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46142DC9" w:rsidR="00E57597" w:rsidRDefault="00363CB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  <w:r w:rsidR="00F54CFD">
              <w:rPr>
                <w:b/>
                <w:sz w:val="28"/>
                <w:szCs w:val="28"/>
              </w:rPr>
              <w:t>tonina Kucharska</w:t>
            </w:r>
          </w:p>
          <w:p w14:paraId="1BFF6A58" w14:textId="38BD99BD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F54CFD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629AE1F3" w:rsidR="00E57597" w:rsidRPr="00C12F84" w:rsidRDefault="00363CB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F54CFD">
              <w:rPr>
                <w:b/>
                <w:sz w:val="28"/>
                <w:szCs w:val="28"/>
              </w:rPr>
              <w:t>ntonina Kucharska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49E56C66" w:rsidR="00E57597" w:rsidRPr="00C12F84" w:rsidRDefault="00F54CFD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ka Podyma</w:t>
            </w:r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7E504E78" w:rsidR="00E57597" w:rsidRPr="006E598B" w:rsidRDefault="00F54CFD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onina Kucharska</w:t>
            </w:r>
          </w:p>
          <w:p w14:paraId="5B9D9012" w14:textId="5A56BF72" w:rsidR="00E57597" w:rsidRPr="00C12F84" w:rsidRDefault="00F54CFD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066B219C" w:rsidR="004128B1" w:rsidRDefault="00F54CFD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Leszczyński</w:t>
            </w:r>
          </w:p>
          <w:p w14:paraId="29713FEC" w14:textId="2E9ECD4F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54CFD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420DA890" w:rsidR="006E598B" w:rsidRPr="00E57597" w:rsidRDefault="00F54CFD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zysztof Leszczyński</w:t>
            </w:r>
          </w:p>
          <w:p w14:paraId="395BC7BE" w14:textId="40E54AFD" w:rsidR="00E57597" w:rsidRPr="00C12F84" w:rsidRDefault="00E57597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2D6E78CB" w:rsidR="004128B1" w:rsidRDefault="00F54CFD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Leszczyński</w:t>
            </w:r>
          </w:p>
          <w:p w14:paraId="30F5E876" w14:textId="03B0799E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363CB1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19E3D238" w:rsidR="003A65A6" w:rsidRPr="00C12F84" w:rsidRDefault="00F54CFD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a Łazik</w:t>
            </w:r>
          </w:p>
          <w:p w14:paraId="382F91AF" w14:textId="45B2CEA1" w:rsidR="003A65A6" w:rsidRPr="00C12F84" w:rsidRDefault="00363CB1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51C08393" w:rsidR="0090636A" w:rsidRDefault="00F54CFD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Marciniak</w:t>
            </w:r>
          </w:p>
          <w:p w14:paraId="07E634CC" w14:textId="0F8B473E" w:rsidR="003A65A6" w:rsidRPr="00C12F84" w:rsidRDefault="006A6AD6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3A9F1026" w:rsidR="003A65A6" w:rsidRPr="00C12F84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Łazik</w:t>
            </w:r>
          </w:p>
          <w:p w14:paraId="0815B419" w14:textId="71CBDC7D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1D324FA9" w:rsidR="003A65A6" w:rsidRPr="00C12F84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1AA1DF7B" w14:textId="39DF29E1" w:rsidR="003A65A6" w:rsidRPr="00C12F84" w:rsidRDefault="007228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36DBE2F0" w:rsidR="003A65A6" w:rsidRPr="00C12F84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7B6A9EF0" w:rsidR="003A65A6" w:rsidRPr="00C12F84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22D6BD14" w14:textId="17FB138D" w:rsidR="003A65A6" w:rsidRPr="00C12F84" w:rsidRDefault="007228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34F026B7" w:rsidR="00BA2E9F" w:rsidRPr="00C12F84" w:rsidRDefault="00F54CFD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Stasiak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0F83F7ED" w:rsidR="003A65A6" w:rsidRPr="00C12F84" w:rsidRDefault="00F54CF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0A4C64C" w:rsidR="003A65A6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1713C013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5DA78A37" w:rsidR="003A65A6" w:rsidRPr="00C12F84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iana Stasia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63568A6D" w:rsidR="003A65A6" w:rsidRPr="00C12F84" w:rsidRDefault="0072281A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6BAAAEE1" w:rsidR="003A65A6" w:rsidRPr="00C12F84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losk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10EB3862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28F0E311" w:rsidR="003A65A6" w:rsidRPr="00C12F84" w:rsidRDefault="00F54CFD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ciszek</w:t>
            </w:r>
            <w:r w:rsidR="0072281A">
              <w:rPr>
                <w:b/>
                <w:sz w:val="28"/>
                <w:szCs w:val="28"/>
              </w:rPr>
              <w:t xml:space="preserve">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766B9E19" w:rsidR="003A65A6" w:rsidRPr="00C12F84" w:rsidRDefault="00F54CF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0F986EAB" w:rsidR="003A65A6" w:rsidRPr="00C12F84" w:rsidRDefault="007228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11D2F"/>
    <w:rsid w:val="001B03BF"/>
    <w:rsid w:val="00204D07"/>
    <w:rsid w:val="002C026E"/>
    <w:rsid w:val="002D5E99"/>
    <w:rsid w:val="00303206"/>
    <w:rsid w:val="00314D35"/>
    <w:rsid w:val="00354E99"/>
    <w:rsid w:val="00363CB1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A6AD6"/>
    <w:rsid w:val="006E598B"/>
    <w:rsid w:val="0072281A"/>
    <w:rsid w:val="00767635"/>
    <w:rsid w:val="007774D5"/>
    <w:rsid w:val="008017A6"/>
    <w:rsid w:val="0083797C"/>
    <w:rsid w:val="0086655E"/>
    <w:rsid w:val="00881A3E"/>
    <w:rsid w:val="00896C42"/>
    <w:rsid w:val="008D37BE"/>
    <w:rsid w:val="008F762B"/>
    <w:rsid w:val="0090636A"/>
    <w:rsid w:val="00921257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57597"/>
    <w:rsid w:val="00EE57D9"/>
    <w:rsid w:val="00F007A9"/>
    <w:rsid w:val="00F06A8F"/>
    <w:rsid w:val="00F23D6E"/>
    <w:rsid w:val="00F5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3-21T13:31:00Z</dcterms:created>
  <dcterms:modified xsi:type="dcterms:W3CDTF">2023-03-22T08:47:00Z</dcterms:modified>
</cp:coreProperties>
</file>